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4A4A0B94" w:rsidR="007531EB" w:rsidRDefault="00614460">
      <w:pPr>
        <w:pStyle w:val="Title"/>
        <w:jc w:val="left"/>
        <w:rPr>
          <w:i/>
        </w:rPr>
      </w:pPr>
      <w:bookmarkStart w:id="0" w:name="_GoBack"/>
      <w:bookmarkEnd w:id="0"/>
      <w:r>
        <w:rPr>
          <w:i/>
        </w:rPr>
        <w:t>21</w:t>
      </w:r>
      <w:r w:rsidR="00D569F1">
        <w:rPr>
          <w:i/>
        </w:rPr>
        <w:t xml:space="preserve"> Sept.</w:t>
      </w:r>
      <w:r w:rsidR="000F79B8">
        <w:rPr>
          <w:i/>
        </w:rPr>
        <w:t xml:space="preserve">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1F118521" w:rsidR="007531EB" w:rsidRDefault="000F79B8">
      <w:r>
        <w:t xml:space="preserve">This IANA </w:t>
      </w:r>
      <w:r w:rsidR="001006A2">
        <w:t xml:space="preserve">IPR </w:t>
      </w:r>
      <w:r>
        <w:t>Community Agreement (“</w:t>
      </w:r>
      <w:r>
        <w:rPr>
          <w:u w:val="single"/>
        </w:rPr>
        <w:t>Agreement</w:t>
      </w:r>
      <w:r>
        <w:t>”) is entered into effective as of this __ day of ____________, by and among the IETF Trust, a Virginia common law trust (“</w:t>
      </w:r>
      <w:r>
        <w:rPr>
          <w:u w:val="single"/>
        </w:rPr>
        <w:t>IETF Trust</w:t>
      </w:r>
      <w:r>
        <w:t xml:space="preserve">”) and </w:t>
      </w:r>
    </w:p>
    <w:p w14:paraId="744BCAA4" w14:textId="1E130D24" w:rsidR="007531EB" w:rsidRDefault="006B7C71">
      <w:r>
        <w:t xml:space="preserve">the Internet Corporation for Assigned Names and Numbers, on behalf of the </w:t>
      </w:r>
      <w:r w:rsidR="00D569F1">
        <w:t>N</w:t>
      </w:r>
      <w:r>
        <w:t xml:space="preserve">ames </w:t>
      </w:r>
      <w:r w:rsidR="00D569F1">
        <w:t>C</w:t>
      </w:r>
      <w:r>
        <w:t>ommunity</w:t>
      </w:r>
      <w:r w:rsidR="000F79B8">
        <w:t xml:space="preserve">,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r>
        <w:t>the Internet Engineering Task Force, an activity of the Internet Society, a District of Columbia non-profit corporation (“Protocol</w:t>
      </w:r>
      <w:r w:rsidR="008756AF">
        <w:t xml:space="preserve"> Parameter</w:t>
      </w:r>
      <w:r>
        <w:t xml:space="preserve"> Community”) </w:t>
      </w:r>
    </w:p>
    <w:p w14:paraId="029BDA0A" w14:textId="577449E8" w:rsidR="007531EB" w:rsidRDefault="000F79B8">
      <w:r>
        <w:t xml:space="preserve">(the Names Community, Numbers Community, and Protocol </w:t>
      </w:r>
      <w:r w:rsidR="008756AF">
        <w:t xml:space="preserve">Parameter </w:t>
      </w:r>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5BEBE8A1" w:rsidR="007531EB" w:rsidRDefault="000F79B8">
      <w:pPr>
        <w:pStyle w:val="Heading2"/>
        <w:numPr>
          <w:ilvl w:val="1"/>
          <w:numId w:val="19"/>
        </w:numPr>
        <w:ind w:left="720" w:hanging="720"/>
        <w:rPr>
          <w:b w:val="0"/>
        </w:rPr>
      </w:pPr>
      <w:r w:rsidRPr="00153C74">
        <w:rPr>
          <w:b w:val="0"/>
          <w:u w:val="single"/>
        </w:rPr>
        <w:t>Effective Date</w:t>
      </w:r>
      <w:r>
        <w:rPr>
          <w:b w:val="0"/>
        </w:rPr>
        <w:t xml:space="preserve">:  Has the meaning set forth in </w:t>
      </w:r>
      <w:r w:rsidR="00BA4294">
        <w:rPr>
          <w:b w:val="0"/>
        </w:rPr>
        <w:t>Section 7.11</w:t>
      </w:r>
      <w:r>
        <w:rPr>
          <w:b w:val="0"/>
        </w:rPr>
        <w:t>.</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lastRenderedPageBreak/>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04485E6E" w:rsidR="008370BA" w:rsidRDefault="000F79B8">
      <w:pPr>
        <w:numPr>
          <w:ilvl w:val="1"/>
          <w:numId w:val="19"/>
        </w:numPr>
        <w:ind w:left="720" w:hanging="720"/>
      </w:pPr>
      <w:r w:rsidRPr="000F79B8">
        <w:rPr>
          <w:u w:val="single"/>
        </w:rPr>
        <w:t>Names Community</w:t>
      </w:r>
      <w:r>
        <w:t>:</w:t>
      </w:r>
      <w:r w:rsidR="00D569F1">
        <w:t xml:space="preserve"> </w:t>
      </w:r>
      <w:r w:rsidR="00D569F1" w:rsidRPr="008B43C6">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D569F1">
        <w:t>in the Names Community</w:t>
      </w:r>
      <w:r>
        <w:t>.</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r w:rsidR="008756AF">
        <w:t xml:space="preserve">Parameter </w:t>
      </w:r>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2241EBCE" w:rsidR="007531EB" w:rsidRDefault="000F79B8">
      <w:r>
        <w:lastRenderedPageBreak/>
        <w:t>2.2</w:t>
      </w:r>
      <w:r>
        <w:tab/>
      </w:r>
      <w:r>
        <w:rPr>
          <w:u w:val="single"/>
        </w:rPr>
        <w:t>Composition of CCG</w:t>
      </w:r>
      <w:r>
        <w:t>.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w:t>
      </w:r>
      <w:r>
        <w:lastRenderedPageBreak/>
        <w:t xml:space="preserve">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lastRenderedPageBreak/>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r w:rsidR="008756AF">
        <w:t xml:space="preserve">Parameter </w:t>
      </w:r>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w:t>
      </w:r>
      <w:r>
        <w:lastRenderedPageBreak/>
        <w:t>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w:t>
      </w:r>
      <w:r>
        <w:lastRenderedPageBreak/>
        <w:t xml:space="preserve">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 the IETF Trust’s ownership of or the validity of the IANA Intellectual Property, any application for registration or registration thereof or any rights of the IETF Trust therein</w:t>
      </w:r>
      <w:bookmarkEnd w:id="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lastRenderedPageBreak/>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4290F784" w:rsidR="007531EB" w:rsidRDefault="000F79B8">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be modified to reflect the withdrawal of such withdrawing Operational Community, including, </w:t>
      </w:r>
      <w:r w:rsidR="00ED3D5E">
        <w:t>if applicable</w:t>
      </w:r>
      <w:r>
        <w:t>, by reducing the size of the CCG correspondingly, for example, from nine (9) to six (6) members</w:t>
      </w:r>
      <w:r w:rsidR="00ED3D5E">
        <w:t xml:space="preserve"> or by reflecting the replacement or substitute of a new entity or organization as the signing Party representing the affected Names Community, Number Community or Protocol Parameter Community, as the case may be</w:t>
      </w:r>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lastRenderedPageBreak/>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675B51B0"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w:t>
      </w:r>
    </w:p>
    <w:p w14:paraId="773C51DA" w14:textId="4F6DA347" w:rsidR="007531EB" w:rsidRDefault="00476815" w:rsidP="008B43C6">
      <w:pPr>
        <w:spacing w:after="0"/>
      </w:pPr>
      <w:r>
        <w:t xml:space="preserve">If to the </w:t>
      </w:r>
      <w:r w:rsidR="000F79B8">
        <w:t>OPERATIONAL COMMUNITIES</w:t>
      </w:r>
    </w:p>
    <w:p w14:paraId="56801B56" w14:textId="77777777" w:rsidR="007531EB" w:rsidRDefault="007531EB" w:rsidP="008B43C6">
      <w:pPr>
        <w:spacing w:after="0"/>
      </w:pPr>
    </w:p>
    <w:p w14:paraId="19D143DE" w14:textId="2A91CB35" w:rsidR="00476815" w:rsidRDefault="00476815" w:rsidP="008B43C6">
      <w:pPr>
        <w:spacing w:after="0"/>
      </w:pPr>
      <w:r>
        <w:t>NAMES COMMUNITY</w:t>
      </w:r>
      <w:r w:rsidR="001704F7">
        <w:t>:</w:t>
      </w:r>
    </w:p>
    <w:p w14:paraId="74598D61" w14:textId="77777777" w:rsidR="001704F7" w:rsidRPr="00F90D9D" w:rsidRDefault="001704F7" w:rsidP="008B43C6">
      <w:pPr>
        <w:spacing w:after="0"/>
        <w:rPr>
          <w:szCs w:val="24"/>
        </w:rPr>
      </w:pPr>
    </w:p>
    <w:p w14:paraId="362D8B98" w14:textId="2CB1F220" w:rsidR="001704F7" w:rsidRPr="00C04AA0" w:rsidRDefault="001704F7" w:rsidP="008B43C6">
      <w:pPr>
        <w:spacing w:after="0"/>
        <w:rPr>
          <w:szCs w:val="24"/>
        </w:rPr>
      </w:pPr>
      <w:r w:rsidRPr="00614460">
        <w:rPr>
          <w:szCs w:val="24"/>
        </w:rPr>
        <w:t>Internet Corporation for Assigned Names and Numbers</w:t>
      </w:r>
    </w:p>
    <w:p w14:paraId="3ECCD17A" w14:textId="77777777" w:rsidR="001704F7" w:rsidRPr="008B43C6" w:rsidRDefault="001704F7" w:rsidP="008B43C6">
      <w:pPr>
        <w:spacing w:after="0"/>
        <w:rPr>
          <w:szCs w:val="24"/>
        </w:rPr>
      </w:pPr>
      <w:r w:rsidRPr="008B43C6">
        <w:rPr>
          <w:szCs w:val="24"/>
        </w:rPr>
        <w:t>12025 Waterfront Drive, Suite 300</w:t>
      </w:r>
    </w:p>
    <w:p w14:paraId="41A287AC" w14:textId="32AD6B2A" w:rsidR="001704F7" w:rsidRPr="00F90D9D" w:rsidRDefault="001704F7" w:rsidP="008B43C6">
      <w:pPr>
        <w:spacing w:after="0"/>
        <w:rPr>
          <w:szCs w:val="24"/>
        </w:rPr>
      </w:pPr>
      <w:r w:rsidRPr="008B43C6">
        <w:rPr>
          <w:szCs w:val="24"/>
        </w:rPr>
        <w:t>Los Angeles, CA 90094-2536 USA</w:t>
      </w:r>
    </w:p>
    <w:p w14:paraId="0C254F6D" w14:textId="77777777" w:rsidR="00476815" w:rsidRDefault="00476815" w:rsidP="008B43C6">
      <w:pPr>
        <w:spacing w:after="0"/>
      </w:pPr>
    </w:p>
    <w:p w14:paraId="4C83F490" w14:textId="6740A3AD" w:rsidR="00476815" w:rsidRDefault="00476815" w:rsidP="008B43C6">
      <w:pPr>
        <w:spacing w:after="0"/>
      </w:pPr>
      <w:r>
        <w:t>NUMBERS COMMUNITY:</w:t>
      </w:r>
    </w:p>
    <w:p w14:paraId="7EA46720" w14:textId="77777777" w:rsidR="00476815" w:rsidRDefault="00476815" w:rsidP="008B43C6">
      <w:pPr>
        <w:spacing w:after="0"/>
      </w:pPr>
    </w:p>
    <w:p w14:paraId="2500547D" w14:textId="77777777" w:rsidR="00476815" w:rsidRPr="008B43C6" w:rsidRDefault="00476815" w:rsidP="00476815">
      <w:pPr>
        <w:widowControl w:val="0"/>
        <w:autoSpaceDE w:val="0"/>
        <w:autoSpaceDN w:val="0"/>
        <w:adjustRightInd w:val="0"/>
        <w:spacing w:after="0"/>
        <w:rPr>
          <w:szCs w:val="24"/>
        </w:rPr>
      </w:pPr>
      <w:r w:rsidRPr="008B43C6">
        <w:rPr>
          <w:szCs w:val="24"/>
        </w:rPr>
        <w:t>AFRINIC Ltd</w:t>
      </w:r>
    </w:p>
    <w:p w14:paraId="2288B309" w14:textId="77777777" w:rsidR="00476815" w:rsidRDefault="00476815" w:rsidP="00476815">
      <w:pPr>
        <w:widowControl w:val="0"/>
        <w:autoSpaceDE w:val="0"/>
        <w:autoSpaceDN w:val="0"/>
        <w:adjustRightInd w:val="0"/>
        <w:spacing w:after="0"/>
        <w:rPr>
          <w:szCs w:val="24"/>
        </w:rPr>
      </w:pPr>
      <w:r w:rsidRPr="008B43C6">
        <w:rPr>
          <w:szCs w:val="24"/>
        </w:rPr>
        <w:t xml:space="preserve">11th </w:t>
      </w:r>
      <w:r>
        <w:rPr>
          <w:szCs w:val="24"/>
        </w:rPr>
        <w:t>Floor</w:t>
      </w:r>
    </w:p>
    <w:p w14:paraId="00EB16B8" w14:textId="77777777" w:rsidR="00476815" w:rsidRDefault="00476815" w:rsidP="00476815">
      <w:pPr>
        <w:widowControl w:val="0"/>
        <w:autoSpaceDE w:val="0"/>
        <w:autoSpaceDN w:val="0"/>
        <w:adjustRightInd w:val="0"/>
        <w:spacing w:after="0"/>
        <w:rPr>
          <w:szCs w:val="24"/>
        </w:rPr>
      </w:pPr>
      <w:r>
        <w:rPr>
          <w:szCs w:val="24"/>
        </w:rPr>
        <w:t>Standard Chartered Tower</w:t>
      </w:r>
    </w:p>
    <w:p w14:paraId="0C97767B" w14:textId="77777777" w:rsidR="00476815" w:rsidRDefault="00476815" w:rsidP="00476815">
      <w:pPr>
        <w:widowControl w:val="0"/>
        <w:autoSpaceDE w:val="0"/>
        <w:autoSpaceDN w:val="0"/>
        <w:adjustRightInd w:val="0"/>
        <w:spacing w:after="0"/>
        <w:rPr>
          <w:szCs w:val="24"/>
        </w:rPr>
      </w:pPr>
      <w:r>
        <w:rPr>
          <w:szCs w:val="24"/>
        </w:rPr>
        <w:t>Cybercity Ebene</w:t>
      </w:r>
    </w:p>
    <w:p w14:paraId="18B605D8" w14:textId="29A91511" w:rsidR="00476815" w:rsidRPr="008B43C6" w:rsidRDefault="00476815" w:rsidP="00476815">
      <w:pPr>
        <w:widowControl w:val="0"/>
        <w:autoSpaceDE w:val="0"/>
        <w:autoSpaceDN w:val="0"/>
        <w:adjustRightInd w:val="0"/>
        <w:spacing w:after="0"/>
        <w:rPr>
          <w:szCs w:val="24"/>
        </w:rPr>
      </w:pPr>
      <w:r w:rsidRPr="008B43C6">
        <w:rPr>
          <w:szCs w:val="24"/>
        </w:rPr>
        <w:t>Mauritius</w:t>
      </w:r>
    </w:p>
    <w:p w14:paraId="1590C2AB" w14:textId="77777777" w:rsidR="00476815" w:rsidRPr="008B43C6" w:rsidRDefault="00476815" w:rsidP="00476815">
      <w:pPr>
        <w:widowControl w:val="0"/>
        <w:autoSpaceDE w:val="0"/>
        <w:autoSpaceDN w:val="0"/>
        <w:adjustRightInd w:val="0"/>
        <w:spacing w:after="0"/>
        <w:rPr>
          <w:szCs w:val="24"/>
        </w:rPr>
      </w:pPr>
    </w:p>
    <w:p w14:paraId="32F57E71" w14:textId="77777777" w:rsidR="00476815" w:rsidRPr="008B43C6" w:rsidRDefault="00476815" w:rsidP="00476815">
      <w:pPr>
        <w:widowControl w:val="0"/>
        <w:autoSpaceDE w:val="0"/>
        <w:autoSpaceDN w:val="0"/>
        <w:adjustRightInd w:val="0"/>
        <w:spacing w:after="0"/>
        <w:rPr>
          <w:szCs w:val="24"/>
        </w:rPr>
      </w:pPr>
      <w:r w:rsidRPr="008B43C6">
        <w:rPr>
          <w:szCs w:val="24"/>
        </w:rPr>
        <w:t>APNIC Pty Ltd, for the Asia Pacific Network Information Centre</w:t>
      </w:r>
    </w:p>
    <w:p w14:paraId="5490ACF9" w14:textId="77777777" w:rsidR="00476815" w:rsidRDefault="00476815" w:rsidP="00476815">
      <w:pPr>
        <w:widowControl w:val="0"/>
        <w:autoSpaceDE w:val="0"/>
        <w:autoSpaceDN w:val="0"/>
        <w:adjustRightInd w:val="0"/>
        <w:spacing w:after="0"/>
        <w:rPr>
          <w:szCs w:val="24"/>
        </w:rPr>
      </w:pPr>
      <w:r>
        <w:rPr>
          <w:szCs w:val="24"/>
        </w:rPr>
        <w:t>6 Cordelia Street</w:t>
      </w:r>
    </w:p>
    <w:p w14:paraId="60A6313B" w14:textId="77777777" w:rsidR="00476815" w:rsidRDefault="00476815" w:rsidP="00476815">
      <w:pPr>
        <w:widowControl w:val="0"/>
        <w:autoSpaceDE w:val="0"/>
        <w:autoSpaceDN w:val="0"/>
        <w:adjustRightInd w:val="0"/>
        <w:spacing w:after="0"/>
        <w:rPr>
          <w:szCs w:val="24"/>
        </w:rPr>
      </w:pPr>
      <w:r>
        <w:rPr>
          <w:szCs w:val="24"/>
        </w:rPr>
        <w:t>South Brisbane</w:t>
      </w:r>
    </w:p>
    <w:p w14:paraId="0F009556" w14:textId="62BB9D97" w:rsidR="00476815" w:rsidRPr="008B43C6" w:rsidRDefault="00476815" w:rsidP="00476815">
      <w:pPr>
        <w:widowControl w:val="0"/>
        <w:autoSpaceDE w:val="0"/>
        <w:autoSpaceDN w:val="0"/>
        <w:adjustRightInd w:val="0"/>
        <w:spacing w:after="0"/>
        <w:rPr>
          <w:szCs w:val="24"/>
        </w:rPr>
      </w:pPr>
      <w:r w:rsidRPr="008B43C6">
        <w:rPr>
          <w:szCs w:val="24"/>
        </w:rPr>
        <w:t>Queensland, 4101, Australia</w:t>
      </w:r>
    </w:p>
    <w:p w14:paraId="3635F4AE" w14:textId="77777777" w:rsidR="00476815" w:rsidRPr="008B43C6" w:rsidRDefault="00476815" w:rsidP="00476815">
      <w:pPr>
        <w:widowControl w:val="0"/>
        <w:autoSpaceDE w:val="0"/>
        <w:autoSpaceDN w:val="0"/>
        <w:adjustRightInd w:val="0"/>
        <w:spacing w:after="0"/>
        <w:rPr>
          <w:szCs w:val="24"/>
        </w:rPr>
      </w:pPr>
    </w:p>
    <w:p w14:paraId="2286A47D" w14:textId="77777777" w:rsidR="00476815" w:rsidRPr="008B43C6" w:rsidRDefault="00476815" w:rsidP="00476815">
      <w:pPr>
        <w:widowControl w:val="0"/>
        <w:autoSpaceDE w:val="0"/>
        <w:autoSpaceDN w:val="0"/>
        <w:adjustRightInd w:val="0"/>
        <w:spacing w:after="0"/>
        <w:rPr>
          <w:szCs w:val="24"/>
        </w:rPr>
      </w:pPr>
      <w:r w:rsidRPr="008B43C6">
        <w:rPr>
          <w:szCs w:val="24"/>
        </w:rPr>
        <w:t>American Registry for Internet Numbers, Ltd</w:t>
      </w:r>
    </w:p>
    <w:p w14:paraId="7CCA57B8" w14:textId="77777777" w:rsidR="00476815" w:rsidRDefault="00476815" w:rsidP="00476815">
      <w:pPr>
        <w:widowControl w:val="0"/>
        <w:autoSpaceDE w:val="0"/>
        <w:autoSpaceDN w:val="0"/>
        <w:adjustRightInd w:val="0"/>
        <w:spacing w:after="0"/>
        <w:rPr>
          <w:szCs w:val="24"/>
        </w:rPr>
      </w:pPr>
      <w:r w:rsidRPr="008B43C6">
        <w:rPr>
          <w:szCs w:val="24"/>
        </w:rPr>
        <w:t>36</w:t>
      </w:r>
      <w:r>
        <w:rPr>
          <w:szCs w:val="24"/>
        </w:rPr>
        <w:t>35 Concorde Parkway, Suite 200</w:t>
      </w:r>
    </w:p>
    <w:p w14:paraId="2261177E" w14:textId="00FDDD98" w:rsidR="00476815" w:rsidRPr="008B43C6" w:rsidRDefault="00476815" w:rsidP="00476815">
      <w:pPr>
        <w:widowControl w:val="0"/>
        <w:autoSpaceDE w:val="0"/>
        <w:autoSpaceDN w:val="0"/>
        <w:adjustRightInd w:val="0"/>
        <w:spacing w:after="0"/>
        <w:rPr>
          <w:szCs w:val="24"/>
        </w:rPr>
      </w:pPr>
      <w:r>
        <w:rPr>
          <w:szCs w:val="24"/>
        </w:rPr>
        <w:t>Chantilly, VA 20151-1125</w:t>
      </w:r>
      <w:r w:rsidRPr="008B43C6">
        <w:rPr>
          <w:szCs w:val="24"/>
        </w:rPr>
        <w:t xml:space="preserve"> USA</w:t>
      </w:r>
    </w:p>
    <w:p w14:paraId="311286A5" w14:textId="77777777" w:rsidR="00476815" w:rsidRPr="008B43C6" w:rsidRDefault="00476815" w:rsidP="00476815">
      <w:pPr>
        <w:widowControl w:val="0"/>
        <w:autoSpaceDE w:val="0"/>
        <w:autoSpaceDN w:val="0"/>
        <w:adjustRightInd w:val="0"/>
        <w:spacing w:after="0"/>
        <w:rPr>
          <w:szCs w:val="24"/>
        </w:rPr>
      </w:pPr>
    </w:p>
    <w:p w14:paraId="7F222808" w14:textId="77777777" w:rsidR="00476815" w:rsidRPr="008B43C6" w:rsidRDefault="00476815" w:rsidP="00476815">
      <w:pPr>
        <w:widowControl w:val="0"/>
        <w:autoSpaceDE w:val="0"/>
        <w:autoSpaceDN w:val="0"/>
        <w:adjustRightInd w:val="0"/>
        <w:spacing w:after="0"/>
        <w:rPr>
          <w:szCs w:val="24"/>
        </w:rPr>
      </w:pPr>
      <w:r w:rsidRPr="008B43C6">
        <w:rPr>
          <w:szCs w:val="24"/>
        </w:rPr>
        <w:t>Latin American and Caribbean Internet Addresses Registry</w:t>
      </w:r>
    </w:p>
    <w:p w14:paraId="5C66C9CC" w14:textId="262AC6C5" w:rsidR="00476815" w:rsidRPr="008B43C6" w:rsidRDefault="00476815" w:rsidP="00476815">
      <w:pPr>
        <w:widowControl w:val="0"/>
        <w:autoSpaceDE w:val="0"/>
        <w:autoSpaceDN w:val="0"/>
        <w:adjustRightInd w:val="0"/>
        <w:spacing w:after="0"/>
        <w:rPr>
          <w:szCs w:val="24"/>
        </w:rPr>
      </w:pPr>
      <w:r w:rsidRPr="008B43C6">
        <w:rPr>
          <w:szCs w:val="24"/>
        </w:rPr>
        <w:t>Rambla República de México 6125 CP 11400, Montevideo, Uruguay</w:t>
      </w:r>
    </w:p>
    <w:p w14:paraId="3448C880" w14:textId="77777777" w:rsidR="00476815" w:rsidRPr="008B43C6" w:rsidRDefault="00476815" w:rsidP="00476815">
      <w:pPr>
        <w:widowControl w:val="0"/>
        <w:autoSpaceDE w:val="0"/>
        <w:autoSpaceDN w:val="0"/>
        <w:adjustRightInd w:val="0"/>
        <w:spacing w:after="0"/>
        <w:rPr>
          <w:szCs w:val="24"/>
        </w:rPr>
      </w:pPr>
    </w:p>
    <w:p w14:paraId="51E0ACB9" w14:textId="77777777" w:rsidR="00476815" w:rsidRPr="008B43C6" w:rsidRDefault="00476815" w:rsidP="00476815">
      <w:pPr>
        <w:widowControl w:val="0"/>
        <w:autoSpaceDE w:val="0"/>
        <w:autoSpaceDN w:val="0"/>
        <w:adjustRightInd w:val="0"/>
        <w:spacing w:after="0"/>
        <w:rPr>
          <w:szCs w:val="24"/>
        </w:rPr>
      </w:pPr>
      <w:r w:rsidRPr="008B43C6">
        <w:rPr>
          <w:szCs w:val="24"/>
        </w:rPr>
        <w:t>Réseaux IP Européens Network Coordination Centre</w:t>
      </w:r>
    </w:p>
    <w:p w14:paraId="6B257223" w14:textId="77777777" w:rsidR="001704F7" w:rsidRDefault="001704F7" w:rsidP="008B43C6">
      <w:pPr>
        <w:spacing w:after="0"/>
        <w:rPr>
          <w:szCs w:val="24"/>
        </w:rPr>
      </w:pPr>
      <w:r>
        <w:rPr>
          <w:szCs w:val="24"/>
        </w:rPr>
        <w:t>Singel 258</w:t>
      </w:r>
    </w:p>
    <w:p w14:paraId="7D4A0808" w14:textId="16988601" w:rsidR="00476815" w:rsidRDefault="00476815" w:rsidP="008B43C6">
      <w:pPr>
        <w:spacing w:after="0"/>
        <w:rPr>
          <w:szCs w:val="24"/>
        </w:rPr>
      </w:pPr>
      <w:r w:rsidRPr="008B43C6">
        <w:rPr>
          <w:szCs w:val="24"/>
        </w:rPr>
        <w:t>1016 AB Amsterdam, The Netherlands</w:t>
      </w:r>
    </w:p>
    <w:p w14:paraId="41F50B4A" w14:textId="77777777" w:rsidR="001704F7" w:rsidRDefault="001704F7" w:rsidP="008B43C6">
      <w:pPr>
        <w:spacing w:after="0"/>
        <w:rPr>
          <w:szCs w:val="24"/>
        </w:rPr>
      </w:pPr>
    </w:p>
    <w:p w14:paraId="70BEF856" w14:textId="70431648" w:rsidR="001704F7" w:rsidRDefault="001704F7" w:rsidP="008B43C6">
      <w:pPr>
        <w:spacing w:after="0"/>
        <w:rPr>
          <w:szCs w:val="24"/>
        </w:rPr>
      </w:pPr>
      <w:r>
        <w:rPr>
          <w:szCs w:val="24"/>
        </w:rPr>
        <w:t>PROTOCOL PARAMETER COMMUNITY:</w:t>
      </w:r>
    </w:p>
    <w:p w14:paraId="46E8E918" w14:textId="77777777" w:rsidR="001704F7" w:rsidRDefault="001704F7" w:rsidP="008B43C6">
      <w:pPr>
        <w:spacing w:after="0"/>
        <w:rPr>
          <w:szCs w:val="24"/>
        </w:rPr>
      </w:pPr>
    </w:p>
    <w:p w14:paraId="6949EF01" w14:textId="71F65966" w:rsidR="001704F7" w:rsidRDefault="001704F7" w:rsidP="008B43C6">
      <w:pPr>
        <w:spacing w:after="0"/>
        <w:rPr>
          <w:szCs w:val="24"/>
        </w:rPr>
      </w:pPr>
      <w:r>
        <w:rPr>
          <w:szCs w:val="24"/>
        </w:rPr>
        <w:t>Internet Engineering Task Force</w:t>
      </w:r>
    </w:p>
    <w:p w14:paraId="4FCF98F9" w14:textId="77777777" w:rsidR="001704F7" w:rsidRDefault="001704F7" w:rsidP="001704F7">
      <w:pPr>
        <w:spacing w:after="0"/>
      </w:pPr>
      <w:r>
        <w:lastRenderedPageBreak/>
        <w:t>1775 Wiehle Ave.</w:t>
      </w:r>
    </w:p>
    <w:p w14:paraId="6A2C5D20" w14:textId="77777777" w:rsidR="001704F7" w:rsidRDefault="001704F7" w:rsidP="001704F7">
      <w:pPr>
        <w:spacing w:after="0"/>
      </w:pPr>
      <w:r>
        <w:t>Suite 201</w:t>
      </w:r>
    </w:p>
    <w:p w14:paraId="1ED0EAE2" w14:textId="10F94C18" w:rsidR="001704F7" w:rsidRPr="001704F7" w:rsidRDefault="001704F7" w:rsidP="008B43C6">
      <w:pPr>
        <w:spacing w:after="0"/>
      </w:pPr>
      <w:r>
        <w:t>Reston, VA 20190  USA</w:t>
      </w:r>
    </w:p>
    <w:p w14:paraId="0BA5960D" w14:textId="77777777" w:rsidR="007531EB" w:rsidRDefault="007531EB" w:rsidP="008B43C6">
      <w:pPr>
        <w:spacing w:after="0"/>
      </w:pPr>
    </w:p>
    <w:p w14:paraId="6A7A2219" w14:textId="58BABCD2" w:rsidR="007531EB" w:rsidRDefault="000F79B8" w:rsidP="008B43C6">
      <w:pPr>
        <w:spacing w:after="0"/>
      </w:pPr>
      <w:r>
        <w:t>IETF TRUST</w:t>
      </w:r>
      <w:r w:rsidR="001704F7">
        <w:t>:</w:t>
      </w:r>
    </w:p>
    <w:p w14:paraId="6A7B0DD1" w14:textId="5BDB0EAF" w:rsidR="007531EB" w:rsidRDefault="00476815" w:rsidP="008B43C6">
      <w:pPr>
        <w:spacing w:after="0"/>
      </w:pPr>
      <w:r>
        <w:t xml:space="preserve"> IETF Trust</w:t>
      </w:r>
    </w:p>
    <w:p w14:paraId="6395ECE9" w14:textId="37F2EFE3" w:rsidR="00476815" w:rsidRDefault="00476815" w:rsidP="008B43C6">
      <w:pPr>
        <w:spacing w:after="0"/>
      </w:pPr>
      <w:r>
        <w:t>1775 Wiehle Ave.</w:t>
      </w:r>
    </w:p>
    <w:p w14:paraId="7D260DF8" w14:textId="05447D0D" w:rsidR="00476815" w:rsidRDefault="00476815" w:rsidP="008B43C6">
      <w:pPr>
        <w:spacing w:after="0"/>
      </w:pPr>
      <w:r>
        <w:t>Suite 201</w:t>
      </w:r>
    </w:p>
    <w:p w14:paraId="7DE996A0" w14:textId="2F7E1831" w:rsidR="00476815" w:rsidRDefault="00476815" w:rsidP="008B43C6">
      <w:pPr>
        <w:spacing w:after="0"/>
      </w:pPr>
      <w:r>
        <w:t>Reston, VA 20190  USA</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60E4D300" w14:textId="06846C89" w:rsidR="007531EB" w:rsidRDefault="000F79B8">
      <w:r>
        <w:t>7.3</w:t>
      </w:r>
      <w:r>
        <w:tab/>
      </w:r>
      <w:r>
        <w:rPr>
          <w:u w:val="single"/>
        </w:rPr>
        <w:t>Severability</w:t>
      </w:r>
      <w:r>
        <w:t>.</w:t>
      </w:r>
      <w:bookmarkEnd w:id="2"/>
      <w:bookmarkEnd w:id="3"/>
      <w:bookmarkEnd w:id="4"/>
      <w:bookmarkEnd w:id="5"/>
      <w:r>
        <w:t xml:space="preserve">  </w:t>
      </w:r>
      <w:bookmarkEnd w:id="6"/>
      <w:bookmarkEnd w:id="7"/>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57F9AD7" w14:textId="77777777" w:rsidR="007531EB" w:rsidRDefault="000F79B8">
      <w:r>
        <w:t>7.4</w:t>
      </w:r>
      <w:r>
        <w:tab/>
      </w:r>
      <w:r>
        <w:rPr>
          <w:u w:val="single"/>
        </w:rPr>
        <w:t>Headings</w:t>
      </w:r>
      <w:r>
        <w:t>.</w:t>
      </w:r>
      <w:bookmarkEnd w:id="8"/>
      <w:bookmarkEnd w:id="9"/>
      <w:bookmarkEnd w:id="10"/>
      <w:bookmarkEnd w:id="11"/>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4B63FCE7" w14:textId="77777777" w:rsidR="007531EB" w:rsidRDefault="000F79B8">
      <w:r>
        <w:t>7.5</w:t>
      </w:r>
      <w:r>
        <w:tab/>
      </w:r>
      <w:r>
        <w:rPr>
          <w:u w:val="single"/>
        </w:rPr>
        <w:t>Entire Agreement; Amendment</w:t>
      </w:r>
      <w:r>
        <w:t>.</w:t>
      </w:r>
      <w:bookmarkEnd w:id="14"/>
      <w:bookmarkEnd w:id="15"/>
      <w:bookmarkEnd w:id="16"/>
      <w:bookmarkEnd w:id="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55E9F8BE" w14:textId="77777777" w:rsidR="007531EB" w:rsidRDefault="000F79B8">
      <w:r>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14:paraId="0BF86E2A" w14:textId="77777777" w:rsidR="007531EB" w:rsidRDefault="000F79B8">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54A6EC44" w14:textId="77777777" w:rsidR="007531EB" w:rsidRDefault="000F79B8">
      <w:r>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38"/>
      <w:bookmarkEnd w:id="39"/>
    </w:p>
    <w:p w14:paraId="22C2D096" w14:textId="77777777" w:rsidR="007531EB" w:rsidRDefault="000F79B8">
      <w:r>
        <w:lastRenderedPageBreak/>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of which shall constitute together the same document.</w:t>
      </w:r>
      <w:bookmarkEnd w:id="44"/>
      <w:bookmarkEnd w:id="45"/>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15B8190" w14:textId="02BBF984" w:rsidR="00BA4294" w:rsidRDefault="00BA4294">
      <w:r>
        <w:t>7.11</w:t>
      </w:r>
      <w:r>
        <w:tab/>
      </w:r>
      <w:r w:rsidRPr="008B43C6">
        <w:rPr>
          <w:u w:val="single"/>
        </w:rPr>
        <w:t>Effectiveness</w:t>
      </w:r>
      <w:r>
        <w:t>.  This A</w:t>
      </w:r>
      <w:r w:rsidRPr="008B43C6">
        <w:t xml:space="preserve">greement will become effective on the date (“Effective Date”) that the IANA functions contract between NTIA and ICANN ends or is terminated, provided that date occurs before </w:t>
      </w:r>
      <w:r w:rsidR="00F90D9D">
        <w:t>February</w:t>
      </w:r>
      <w:r w:rsidRPr="008B43C6">
        <w:t xml:space="preserve"> 1, 2017.  If </w:t>
      </w:r>
      <w:r>
        <w:t>such ending or</w:t>
      </w:r>
      <w:r w:rsidRPr="008B43C6">
        <w:t xml:space="preserve"> termination has not occ</w:t>
      </w:r>
      <w:r>
        <w:t xml:space="preserve">urred by </w:t>
      </w:r>
      <w:r w:rsidR="00F90D9D">
        <w:t>February</w:t>
      </w:r>
      <w:r>
        <w:t xml:space="preserve"> 1, 2017, this A</w:t>
      </w:r>
      <w:r w:rsidRPr="008B43C6">
        <w:t>greement shall automatically terminate without further action of the Parties.  Except as provided in the preceding sentence, no Party shall have the right to revoke or terminate this Agreement prior to the Effective Date.</w:t>
      </w:r>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005FFDD8" w:rsidR="007531EB" w:rsidRDefault="008C1779">
      <w:r>
        <w:t>INTERNET CORPORATION FOR ASSIGNED NAMES AND NUMBERS ON BEHALF OF THE NAMES COMMUNITY</w:t>
      </w:r>
      <w:r w:rsidR="000F79B8">
        <w:tab/>
      </w:r>
      <w:r w:rsidR="000F79B8">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75E1AC01" w:rsidR="007531EB" w:rsidRDefault="008C1779">
      <w:r>
        <w:t>AFRINIC LTD.</w:t>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2AA517FA" w14:textId="77777777" w:rsidR="008C1779" w:rsidRDefault="008C1779"/>
    <w:p w14:paraId="798B73B6" w14:textId="7C2EB2F3" w:rsidR="008C1779" w:rsidRDefault="008C1779" w:rsidP="008C1779">
      <w:r>
        <w:t>APNIC PTY LTD.</w:t>
      </w:r>
    </w:p>
    <w:p w14:paraId="75E30CCB" w14:textId="77777777" w:rsidR="008C1779" w:rsidRDefault="008C1779" w:rsidP="008C1779">
      <w:r>
        <w:t>By:   ___________________________</w:t>
      </w:r>
      <w:r>
        <w:tab/>
      </w:r>
    </w:p>
    <w:p w14:paraId="226EB55E" w14:textId="77777777" w:rsidR="008C1779" w:rsidRDefault="008C1779" w:rsidP="008C1779">
      <w:r>
        <w:t>Name:  _________________________</w:t>
      </w:r>
      <w:r>
        <w:tab/>
      </w:r>
    </w:p>
    <w:p w14:paraId="0C30A71A" w14:textId="77777777" w:rsidR="008C1779" w:rsidRDefault="008C1779" w:rsidP="008C1779">
      <w:r>
        <w:t>Title:  __________________________</w:t>
      </w:r>
    </w:p>
    <w:p w14:paraId="1A95A298" w14:textId="77777777" w:rsidR="008C1779" w:rsidRDefault="008C1779"/>
    <w:p w14:paraId="2693FDC7" w14:textId="3B448975" w:rsidR="008C1779" w:rsidRDefault="008C1779" w:rsidP="008C1779">
      <w:r>
        <w:t>AMERICAN REGISTRY FOR INTERNET NUMBERS, LTD.</w:t>
      </w:r>
    </w:p>
    <w:p w14:paraId="167B8B8B" w14:textId="77777777" w:rsidR="008C1779" w:rsidRDefault="008C1779" w:rsidP="008C1779">
      <w:r>
        <w:t>By:   ___________________________</w:t>
      </w:r>
      <w:r>
        <w:tab/>
      </w:r>
    </w:p>
    <w:p w14:paraId="1CA51B94" w14:textId="77777777" w:rsidR="008C1779" w:rsidRDefault="008C1779" w:rsidP="008C1779">
      <w:r>
        <w:t>Name:  _________________________</w:t>
      </w:r>
      <w:r>
        <w:tab/>
      </w:r>
    </w:p>
    <w:p w14:paraId="051FCC91" w14:textId="77777777" w:rsidR="008C1779" w:rsidRDefault="008C1779" w:rsidP="008C1779">
      <w:r>
        <w:t>Title:  __________________________</w:t>
      </w:r>
    </w:p>
    <w:p w14:paraId="4F5A24CB" w14:textId="77777777" w:rsidR="008C1779" w:rsidRDefault="008C1779" w:rsidP="008C1779"/>
    <w:p w14:paraId="1FF758B0" w14:textId="68AB0221" w:rsidR="008C1779" w:rsidRDefault="008C1779" w:rsidP="008B43C6">
      <w:pPr>
        <w:keepNext/>
      </w:pPr>
      <w:r>
        <w:t>LATIN AMERICAN AND CARIBBEAN INTERNET ADDRESSES REGISTRY</w:t>
      </w:r>
    </w:p>
    <w:p w14:paraId="6F12196C" w14:textId="77777777" w:rsidR="008C1779" w:rsidRDefault="008C1779" w:rsidP="008C1779">
      <w:r>
        <w:t>By:   ___________________________</w:t>
      </w:r>
      <w:r>
        <w:tab/>
      </w:r>
    </w:p>
    <w:p w14:paraId="24663AFF" w14:textId="77777777" w:rsidR="008C1779" w:rsidRDefault="008C1779" w:rsidP="008C1779">
      <w:r>
        <w:lastRenderedPageBreak/>
        <w:t>Name:  _________________________</w:t>
      </w:r>
      <w:r>
        <w:tab/>
      </w:r>
    </w:p>
    <w:p w14:paraId="00F21EBC" w14:textId="77777777" w:rsidR="008C1779" w:rsidRDefault="008C1779" w:rsidP="008C1779">
      <w:r>
        <w:t>Title:  __________________________</w:t>
      </w:r>
    </w:p>
    <w:p w14:paraId="50427109" w14:textId="77777777" w:rsidR="008C1779" w:rsidRDefault="008C1779" w:rsidP="008C1779"/>
    <w:p w14:paraId="046F4611" w14:textId="3DE9873E" w:rsidR="008C1779" w:rsidRPr="00F90D9D" w:rsidRDefault="008C1779" w:rsidP="008C1779">
      <w:pPr>
        <w:rPr>
          <w:szCs w:val="24"/>
        </w:rPr>
      </w:pPr>
      <w:r w:rsidRPr="008B43C6">
        <w:rPr>
          <w:szCs w:val="24"/>
        </w:rPr>
        <w:t>RÉSEAUX IP EUROPÉENS NETWORK COORDINATION CENTRE</w:t>
      </w:r>
    </w:p>
    <w:p w14:paraId="3BDFAFE6" w14:textId="77777777" w:rsidR="008C1779" w:rsidRDefault="008C1779" w:rsidP="008C1779">
      <w:r>
        <w:t>By:   ___________________________</w:t>
      </w:r>
      <w:r>
        <w:tab/>
      </w:r>
    </w:p>
    <w:p w14:paraId="0F6BED77" w14:textId="77777777" w:rsidR="008C1779" w:rsidRDefault="008C1779" w:rsidP="008C1779">
      <w:r>
        <w:t>Name:  _________________________</w:t>
      </w:r>
      <w:r>
        <w:tab/>
      </w:r>
    </w:p>
    <w:p w14:paraId="3A8198B7" w14:textId="77777777" w:rsidR="008C1779" w:rsidRDefault="008C1779" w:rsidP="008C1779">
      <w:r>
        <w:t>Title:  __________________________</w:t>
      </w:r>
    </w:p>
    <w:p w14:paraId="037D9950" w14:textId="77777777" w:rsidR="008C1779" w:rsidRDefault="008C1779" w:rsidP="008C1779"/>
    <w:p w14:paraId="31AAC435" w14:textId="77777777" w:rsidR="007531EB" w:rsidRDefault="007531EB"/>
    <w:p w14:paraId="7F360276" w14:textId="02CCD006" w:rsidR="007531EB" w:rsidRDefault="008C1779">
      <w:r>
        <w:t>INTERNET SOCIETY D/B/A INTERNET ENGINEERING TASK FORCE</w:t>
      </w:r>
      <w:r w:rsidR="000F79B8">
        <w:tab/>
      </w:r>
      <w:r w:rsidR="000F79B8">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476815" w:rsidRDefault="00476815">
      <w:r>
        <w:separator/>
      </w:r>
    </w:p>
  </w:endnote>
  <w:endnote w:type="continuationSeparator" w:id="0">
    <w:p w14:paraId="79AA398F" w14:textId="77777777" w:rsidR="00476815" w:rsidRDefault="004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476815" w:rsidRDefault="00476815">
    <w:pPr>
      <w:pStyle w:val="Footer"/>
    </w:pPr>
    <w:r>
      <w:tab/>
    </w:r>
  </w:p>
  <w:p w14:paraId="08638D2A"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8B43C6">
      <w:rPr>
        <w:rStyle w:val="PageNumber"/>
        <w:noProof/>
        <w:sz w:val="22"/>
      </w:rPr>
      <w:t>13</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8B43C6">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476815" w:rsidRDefault="00476815">
    <w:pPr>
      <w:pStyle w:val="Footer"/>
    </w:pPr>
    <w:r>
      <w:tab/>
    </w:r>
  </w:p>
  <w:p w14:paraId="53ABB24D"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8B43C6">
      <w:rPr>
        <w:rStyle w:val="PageNumber"/>
        <w:noProof/>
        <w:sz w:val="22"/>
      </w:rPr>
      <w:t>v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476815" w:rsidRDefault="004768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476815" w:rsidRDefault="00476815">
      <w:r>
        <w:separator/>
      </w:r>
    </w:p>
  </w:footnote>
  <w:footnote w:type="continuationSeparator" w:id="0">
    <w:p w14:paraId="5CC033A6" w14:textId="77777777" w:rsidR="00476815" w:rsidRDefault="00476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476815" w:rsidRDefault="004768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704F7"/>
    <w:rsid w:val="001D00C9"/>
    <w:rsid w:val="001E41A6"/>
    <w:rsid w:val="001E7D2E"/>
    <w:rsid w:val="003550C1"/>
    <w:rsid w:val="00362A9A"/>
    <w:rsid w:val="003C7996"/>
    <w:rsid w:val="003D6989"/>
    <w:rsid w:val="004577DE"/>
    <w:rsid w:val="00476815"/>
    <w:rsid w:val="00494CE8"/>
    <w:rsid w:val="004C4C49"/>
    <w:rsid w:val="00576F36"/>
    <w:rsid w:val="005C3292"/>
    <w:rsid w:val="005F1679"/>
    <w:rsid w:val="00601888"/>
    <w:rsid w:val="00604460"/>
    <w:rsid w:val="00614460"/>
    <w:rsid w:val="00656D56"/>
    <w:rsid w:val="00657547"/>
    <w:rsid w:val="006914BA"/>
    <w:rsid w:val="006B7C71"/>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B43C6"/>
    <w:rsid w:val="008C1779"/>
    <w:rsid w:val="008D2FBD"/>
    <w:rsid w:val="008D3173"/>
    <w:rsid w:val="009A6F5D"/>
    <w:rsid w:val="00A552AC"/>
    <w:rsid w:val="00AE2C5A"/>
    <w:rsid w:val="00AF1319"/>
    <w:rsid w:val="00B52C88"/>
    <w:rsid w:val="00B94C65"/>
    <w:rsid w:val="00BA4294"/>
    <w:rsid w:val="00BE59EF"/>
    <w:rsid w:val="00C00F04"/>
    <w:rsid w:val="00C04AA0"/>
    <w:rsid w:val="00C05096"/>
    <w:rsid w:val="00C31873"/>
    <w:rsid w:val="00C83709"/>
    <w:rsid w:val="00C92A80"/>
    <w:rsid w:val="00CB0FE8"/>
    <w:rsid w:val="00D569F1"/>
    <w:rsid w:val="00DC056A"/>
    <w:rsid w:val="00E67662"/>
    <w:rsid w:val="00EC1337"/>
    <w:rsid w:val="00ED176B"/>
    <w:rsid w:val="00ED3D5E"/>
    <w:rsid w:val="00F7086E"/>
    <w:rsid w:val="00F7131D"/>
    <w:rsid w:val="00F720BA"/>
    <w:rsid w:val="00F90D9D"/>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9DDF-5447-FF4D-8F8E-DDB8C82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0</Words>
  <Characters>3237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Alissa Cooper</cp:lastModifiedBy>
  <cp:revision>3</cp:revision>
  <cp:lastPrinted>2016-07-30T14:51:00Z</cp:lastPrinted>
  <dcterms:created xsi:type="dcterms:W3CDTF">2016-09-21T23:56:00Z</dcterms:created>
  <dcterms:modified xsi:type="dcterms:W3CDTF">2016-09-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